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2A7573" w:rsidP="00EF76E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6</w:t>
            </w:r>
            <w:r w:rsidR="00FF7252">
              <w:rPr>
                <w:sz w:val="18"/>
                <w:szCs w:val="18"/>
              </w:rPr>
              <w:t>, 2017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1057">
              <w:rPr>
                <w:sz w:val="18"/>
                <w:szCs w:val="18"/>
              </w:rPr>
              <w:t>:2</w:t>
            </w:r>
            <w:r w:rsidR="008D4896">
              <w:rPr>
                <w:sz w:val="18"/>
                <w:szCs w:val="18"/>
              </w:rPr>
              <w:t>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711057">
              <w:rPr>
                <w:sz w:val="18"/>
                <w:szCs w:val="18"/>
              </w:rPr>
              <w:t>:2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E405D1">
              <w:rPr>
                <w:sz w:val="18"/>
                <w:szCs w:val="18"/>
              </w:rPr>
              <w:t>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711057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Lynch Morissette</w:t>
            </w:r>
            <w:r w:rsidR="00593BD9">
              <w:rPr>
                <w:sz w:val="20"/>
                <w:szCs w:val="20"/>
              </w:rPr>
              <w:t>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E410D1" w:rsidRDefault="00B0256C" w:rsidP="00E4708E">
            <w:pPr>
              <w:pStyle w:val="AllCapsHeading"/>
              <w:rPr>
                <w:color w:val="FF0000"/>
                <w:sz w:val="20"/>
                <w:szCs w:val="20"/>
              </w:rPr>
            </w:pPr>
            <w:r w:rsidRPr="00E410D1">
              <w:rPr>
                <w:color w:val="FF0000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E410D1" w:rsidRDefault="00B0256C" w:rsidP="00DF6BE6">
            <w:pPr>
              <w:rPr>
                <w:color w:val="FF0000"/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428"/>
        <w:gridCol w:w="1168"/>
        <w:gridCol w:w="1279"/>
        <w:gridCol w:w="1046"/>
        <w:gridCol w:w="758"/>
      </w:tblGrid>
      <w:tr w:rsidR="008E5561" w:rsidRPr="00BA61D0" w:rsidTr="00A444A3">
        <w:trPr>
          <w:trHeight w:val="39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572" w:type="pct"/>
            <w:vAlign w:val="center"/>
          </w:tcPr>
          <w:p w:rsidR="00B34BE4" w:rsidRPr="00BA61D0" w:rsidRDefault="0006717F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512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A444A3">
        <w:trPr>
          <w:trHeight w:val="440"/>
        </w:trPr>
        <w:tc>
          <w:tcPr>
            <w:tcW w:w="262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Minutes </w:t>
            </w:r>
          </w:p>
          <w:p w:rsidR="00874702" w:rsidRDefault="00874702" w:rsidP="00DC3DC9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874702" w:rsidRDefault="0006717F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512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371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A444A3">
        <w:trPr>
          <w:trHeight w:val="440"/>
        </w:trPr>
        <w:tc>
          <w:tcPr>
            <w:tcW w:w="262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572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626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512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2A7573" w:rsidRPr="00C02DA1" w:rsidTr="00A444A3">
        <w:trPr>
          <w:trHeight w:val="440"/>
        </w:trPr>
        <w:tc>
          <w:tcPr>
            <w:tcW w:w="262" w:type="pct"/>
            <w:vAlign w:val="center"/>
          </w:tcPr>
          <w:p w:rsidR="002A7573" w:rsidRPr="00C02DA1" w:rsidRDefault="002A7573" w:rsidP="002A757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f ATC Priorization  </w:t>
            </w:r>
          </w:p>
        </w:tc>
        <w:tc>
          <w:tcPr>
            <w:tcW w:w="57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2A7573" w:rsidRDefault="002A7573" w:rsidP="002A757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.</w:t>
            </w:r>
          </w:p>
        </w:tc>
        <w:tc>
          <w:tcPr>
            <w:tcW w:w="371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</w:tr>
      <w:tr w:rsidR="002A7573" w:rsidRPr="00C02DA1" w:rsidTr="00A444A3">
        <w:trPr>
          <w:trHeight w:val="440"/>
        </w:trPr>
        <w:tc>
          <w:tcPr>
            <w:tcW w:w="262" w:type="pct"/>
            <w:vAlign w:val="center"/>
          </w:tcPr>
          <w:p w:rsidR="002A7573" w:rsidRPr="00C02DA1" w:rsidRDefault="002A7573" w:rsidP="002A757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books from Last Priorization</w:t>
            </w:r>
          </w:p>
        </w:tc>
        <w:tc>
          <w:tcPr>
            <w:tcW w:w="57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51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,</w:t>
            </w:r>
          </w:p>
        </w:tc>
        <w:tc>
          <w:tcPr>
            <w:tcW w:w="371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</w:tr>
      <w:tr w:rsidR="002A7573" w:rsidRPr="00C02DA1" w:rsidTr="00A444A3">
        <w:trPr>
          <w:trHeight w:val="440"/>
        </w:trPr>
        <w:tc>
          <w:tcPr>
            <w:tcW w:w="262" w:type="pct"/>
            <w:vAlign w:val="center"/>
          </w:tcPr>
          <w:p w:rsidR="002A7573" w:rsidRPr="00C02DA1" w:rsidRDefault="002A7573" w:rsidP="002A757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er</w:t>
            </w:r>
          </w:p>
        </w:tc>
        <w:tc>
          <w:tcPr>
            <w:tcW w:w="57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51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,</w:t>
            </w:r>
          </w:p>
        </w:tc>
        <w:tc>
          <w:tcPr>
            <w:tcW w:w="371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</w:tr>
      <w:tr w:rsidR="002A7573" w:rsidRPr="00C02DA1" w:rsidTr="00A444A3">
        <w:trPr>
          <w:trHeight w:val="440"/>
        </w:trPr>
        <w:tc>
          <w:tcPr>
            <w:tcW w:w="262" w:type="pct"/>
            <w:vAlign w:val="center"/>
          </w:tcPr>
          <w:p w:rsidR="002A7573" w:rsidRPr="00C02DA1" w:rsidRDefault="002A7573" w:rsidP="002A757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&amp; ITC Priorization</w:t>
            </w:r>
          </w:p>
        </w:tc>
        <w:tc>
          <w:tcPr>
            <w:tcW w:w="57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issette</w:t>
            </w:r>
          </w:p>
        </w:tc>
        <w:tc>
          <w:tcPr>
            <w:tcW w:w="626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512" w:type="pct"/>
            <w:vAlign w:val="center"/>
          </w:tcPr>
          <w:p w:rsidR="002A7573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.</w:t>
            </w:r>
          </w:p>
        </w:tc>
        <w:tc>
          <w:tcPr>
            <w:tcW w:w="371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</w:tr>
      <w:tr w:rsidR="002A7573" w:rsidRPr="00C02DA1" w:rsidTr="00A444A3">
        <w:trPr>
          <w:trHeight w:val="440"/>
        </w:trPr>
        <w:tc>
          <w:tcPr>
            <w:tcW w:w="262" w:type="pct"/>
            <w:vAlign w:val="center"/>
          </w:tcPr>
          <w:p w:rsidR="002A7573" w:rsidRPr="00C02DA1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57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Topics</w:t>
            </w:r>
          </w:p>
        </w:tc>
        <w:tc>
          <w:tcPr>
            <w:tcW w:w="572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626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512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.</w:t>
            </w:r>
          </w:p>
        </w:tc>
        <w:tc>
          <w:tcPr>
            <w:tcW w:w="371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</w:tr>
      <w:tr w:rsidR="002A7573" w:rsidRPr="00C02DA1" w:rsidTr="00A444A3">
        <w:trPr>
          <w:trHeight w:val="440"/>
        </w:trPr>
        <w:tc>
          <w:tcPr>
            <w:tcW w:w="262" w:type="pct"/>
            <w:vAlign w:val="center"/>
          </w:tcPr>
          <w:p w:rsidR="002A7573" w:rsidRPr="00C02DA1" w:rsidRDefault="002A7573" w:rsidP="002A7573">
            <w:pPr>
              <w:rPr>
                <w:sz w:val="20"/>
                <w:szCs w:val="20"/>
              </w:rPr>
            </w:pPr>
          </w:p>
        </w:tc>
        <w:tc>
          <w:tcPr>
            <w:tcW w:w="2657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572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2A7573" w:rsidRPr="00BA61D0" w:rsidRDefault="002A7573" w:rsidP="002A7573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453391" w:rsidRDefault="00453391" w:rsidP="00F66C25">
      <w:pPr>
        <w:rPr>
          <w:sz w:val="20"/>
          <w:szCs w:val="20"/>
        </w:rPr>
      </w:pPr>
    </w:p>
    <w:p w:rsidR="00453391" w:rsidRDefault="00453391" w:rsidP="00F66C25">
      <w:pPr>
        <w:rPr>
          <w:sz w:val="20"/>
          <w:szCs w:val="20"/>
        </w:rPr>
      </w:pPr>
    </w:p>
    <w:p w:rsidR="00AD28F4" w:rsidRDefault="00AD28F4" w:rsidP="00F66C25"/>
    <w:p w:rsidR="00E4708E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>Meeting:</w:t>
      </w:r>
      <w:r>
        <w:rPr>
          <w:sz w:val="20"/>
          <w:szCs w:val="20"/>
        </w:rPr>
        <w:t xml:space="preserve"> </w:t>
      </w:r>
      <w:r w:rsidR="0045564F">
        <w:rPr>
          <w:sz w:val="20"/>
          <w:szCs w:val="20"/>
        </w:rPr>
        <w:t xml:space="preserve">Monday, </w:t>
      </w:r>
      <w:r w:rsidR="002A7573">
        <w:rPr>
          <w:sz w:val="20"/>
          <w:szCs w:val="20"/>
        </w:rPr>
        <w:t>May 1</w:t>
      </w:r>
      <w:r w:rsidR="0045564F">
        <w:rPr>
          <w:sz w:val="20"/>
          <w:szCs w:val="20"/>
        </w:rPr>
        <w:t>,</w:t>
      </w:r>
      <w:r w:rsidR="00FF7252">
        <w:rPr>
          <w:sz w:val="20"/>
          <w:szCs w:val="20"/>
        </w:rPr>
        <w:t xml:space="preserve"> 2017</w:t>
      </w:r>
      <w:r w:rsidR="0045564F">
        <w:rPr>
          <w:sz w:val="20"/>
          <w:szCs w:val="20"/>
        </w:rPr>
        <w:t xml:space="preserve"> </w:t>
      </w:r>
    </w:p>
    <w:p w:rsidR="007F2C1B" w:rsidRDefault="007F2C1B" w:rsidP="00266C03">
      <w:pPr>
        <w:rPr>
          <w:sz w:val="20"/>
          <w:szCs w:val="20"/>
        </w:rPr>
      </w:pPr>
    </w:p>
    <w:p w:rsidR="007F2C1B" w:rsidRDefault="007F2C1B" w:rsidP="00E410D1">
      <w:pPr>
        <w:pStyle w:val="NormalWeb"/>
        <w:rPr>
          <w:b/>
          <w:sz w:val="20"/>
          <w:szCs w:val="20"/>
        </w:rPr>
      </w:pPr>
    </w:p>
    <w:p w:rsidR="005D4958" w:rsidRPr="00BA61D0" w:rsidRDefault="005D4958" w:rsidP="00FF7252">
      <w:pPr>
        <w:pStyle w:val="NormalWeb"/>
        <w:rPr>
          <w:b/>
          <w:sz w:val="20"/>
          <w:szCs w:val="20"/>
        </w:rPr>
      </w:pPr>
    </w:p>
    <w:sectPr w:rsidR="005D4958" w:rsidRPr="00BA61D0" w:rsidSect="00E9211F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22" w:rsidRDefault="00C76B22" w:rsidP="00A421A1">
      <w:r>
        <w:separator/>
      </w:r>
    </w:p>
  </w:endnote>
  <w:endnote w:type="continuationSeparator" w:id="0">
    <w:p w:rsidR="00C76B22" w:rsidRDefault="00C76B22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22" w:rsidRDefault="00C76B22" w:rsidP="00A421A1">
      <w:r>
        <w:separator/>
      </w:r>
    </w:p>
  </w:footnote>
  <w:footnote w:type="continuationSeparator" w:id="0">
    <w:p w:rsidR="00C76B22" w:rsidRDefault="00C76B22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CED"/>
    <w:multiLevelType w:val="hybridMultilevel"/>
    <w:tmpl w:val="373E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6717F"/>
    <w:rsid w:val="000725CB"/>
    <w:rsid w:val="00077F5F"/>
    <w:rsid w:val="0008399F"/>
    <w:rsid w:val="000A16CC"/>
    <w:rsid w:val="000C1040"/>
    <w:rsid w:val="000C45D2"/>
    <w:rsid w:val="000C6D9F"/>
    <w:rsid w:val="000D208B"/>
    <w:rsid w:val="000E2D09"/>
    <w:rsid w:val="000E35D8"/>
    <w:rsid w:val="000E5882"/>
    <w:rsid w:val="000F52F4"/>
    <w:rsid w:val="00113B9E"/>
    <w:rsid w:val="00120C65"/>
    <w:rsid w:val="00122817"/>
    <w:rsid w:val="001250DD"/>
    <w:rsid w:val="00127C38"/>
    <w:rsid w:val="00135CAD"/>
    <w:rsid w:val="00141AC4"/>
    <w:rsid w:val="00150591"/>
    <w:rsid w:val="0015194C"/>
    <w:rsid w:val="00154D92"/>
    <w:rsid w:val="00161D78"/>
    <w:rsid w:val="0018216A"/>
    <w:rsid w:val="00196A6F"/>
    <w:rsid w:val="001A7E63"/>
    <w:rsid w:val="001C17CD"/>
    <w:rsid w:val="001C5DB5"/>
    <w:rsid w:val="001D0363"/>
    <w:rsid w:val="001F140C"/>
    <w:rsid w:val="001F5EAF"/>
    <w:rsid w:val="0020312A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A7573"/>
    <w:rsid w:val="002B0553"/>
    <w:rsid w:val="002B2DFB"/>
    <w:rsid w:val="002C00F0"/>
    <w:rsid w:val="002D1062"/>
    <w:rsid w:val="002D4448"/>
    <w:rsid w:val="002D682A"/>
    <w:rsid w:val="002F11A1"/>
    <w:rsid w:val="00300233"/>
    <w:rsid w:val="0032503C"/>
    <w:rsid w:val="00326B42"/>
    <w:rsid w:val="0033061A"/>
    <w:rsid w:val="003340FE"/>
    <w:rsid w:val="0034502D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1311"/>
    <w:rsid w:val="003D379D"/>
    <w:rsid w:val="003E16ED"/>
    <w:rsid w:val="003F0A05"/>
    <w:rsid w:val="003F7544"/>
    <w:rsid w:val="00403287"/>
    <w:rsid w:val="00417272"/>
    <w:rsid w:val="00445D77"/>
    <w:rsid w:val="00451606"/>
    <w:rsid w:val="0045163F"/>
    <w:rsid w:val="0045197C"/>
    <w:rsid w:val="004524CE"/>
    <w:rsid w:val="00453391"/>
    <w:rsid w:val="0045564F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622EB"/>
    <w:rsid w:val="005727DE"/>
    <w:rsid w:val="005739E6"/>
    <w:rsid w:val="005861F0"/>
    <w:rsid w:val="00593BD9"/>
    <w:rsid w:val="00595BFD"/>
    <w:rsid w:val="005A162F"/>
    <w:rsid w:val="005B18E6"/>
    <w:rsid w:val="005D4958"/>
    <w:rsid w:val="005E17BD"/>
    <w:rsid w:val="005E2B22"/>
    <w:rsid w:val="005F48F9"/>
    <w:rsid w:val="00610971"/>
    <w:rsid w:val="00643ACA"/>
    <w:rsid w:val="00646ECB"/>
    <w:rsid w:val="00655378"/>
    <w:rsid w:val="006679E2"/>
    <w:rsid w:val="00671D26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00B43"/>
    <w:rsid w:val="00711057"/>
    <w:rsid w:val="00714FEF"/>
    <w:rsid w:val="00722893"/>
    <w:rsid w:val="007244C9"/>
    <w:rsid w:val="0072635F"/>
    <w:rsid w:val="007271D3"/>
    <w:rsid w:val="00731023"/>
    <w:rsid w:val="00731CCC"/>
    <w:rsid w:val="00734AA6"/>
    <w:rsid w:val="00736463"/>
    <w:rsid w:val="0074792C"/>
    <w:rsid w:val="007554A1"/>
    <w:rsid w:val="00760D22"/>
    <w:rsid w:val="00763150"/>
    <w:rsid w:val="007833F9"/>
    <w:rsid w:val="00783A74"/>
    <w:rsid w:val="007A0809"/>
    <w:rsid w:val="007C174F"/>
    <w:rsid w:val="007F2C1B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872D1"/>
    <w:rsid w:val="00893355"/>
    <w:rsid w:val="00894019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946C7"/>
    <w:rsid w:val="009956B7"/>
    <w:rsid w:val="009A33AC"/>
    <w:rsid w:val="009C1CE7"/>
    <w:rsid w:val="009D1FC5"/>
    <w:rsid w:val="009D4C6C"/>
    <w:rsid w:val="00A14FAA"/>
    <w:rsid w:val="00A21380"/>
    <w:rsid w:val="00A32EC7"/>
    <w:rsid w:val="00A421A1"/>
    <w:rsid w:val="00A444A3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35B0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186B"/>
    <w:rsid w:val="00C02DA1"/>
    <w:rsid w:val="00C166AB"/>
    <w:rsid w:val="00C176A6"/>
    <w:rsid w:val="00C21738"/>
    <w:rsid w:val="00C364E8"/>
    <w:rsid w:val="00C37390"/>
    <w:rsid w:val="00C66D5E"/>
    <w:rsid w:val="00C72D47"/>
    <w:rsid w:val="00C75DE0"/>
    <w:rsid w:val="00C76B22"/>
    <w:rsid w:val="00C95AD0"/>
    <w:rsid w:val="00CA5383"/>
    <w:rsid w:val="00CB3760"/>
    <w:rsid w:val="00CC20FE"/>
    <w:rsid w:val="00CC7E96"/>
    <w:rsid w:val="00CE6342"/>
    <w:rsid w:val="00D122E6"/>
    <w:rsid w:val="00D230F3"/>
    <w:rsid w:val="00D40DF6"/>
    <w:rsid w:val="00D441CD"/>
    <w:rsid w:val="00D563DE"/>
    <w:rsid w:val="00D621F4"/>
    <w:rsid w:val="00D6227D"/>
    <w:rsid w:val="00D92EBB"/>
    <w:rsid w:val="00D930D6"/>
    <w:rsid w:val="00DB3078"/>
    <w:rsid w:val="00DB6046"/>
    <w:rsid w:val="00DC0762"/>
    <w:rsid w:val="00DC3DC9"/>
    <w:rsid w:val="00DE13FD"/>
    <w:rsid w:val="00DF2B2C"/>
    <w:rsid w:val="00DF6BE6"/>
    <w:rsid w:val="00DF7A04"/>
    <w:rsid w:val="00E21195"/>
    <w:rsid w:val="00E26BE9"/>
    <w:rsid w:val="00E30127"/>
    <w:rsid w:val="00E34B02"/>
    <w:rsid w:val="00E40450"/>
    <w:rsid w:val="00E405D1"/>
    <w:rsid w:val="00E410D1"/>
    <w:rsid w:val="00E423DA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EF76E5"/>
    <w:rsid w:val="00F120AD"/>
    <w:rsid w:val="00F46734"/>
    <w:rsid w:val="00F64128"/>
    <w:rsid w:val="00F66C25"/>
    <w:rsid w:val="00F83812"/>
    <w:rsid w:val="00F94342"/>
    <w:rsid w:val="00FA7603"/>
    <w:rsid w:val="00FC4B59"/>
    <w:rsid w:val="00FD403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3391"/>
    <w:rPr>
      <w:rFonts w:ascii="Times New Roman" w:eastAsiaTheme="minorHAnsi" w:hAnsi="Times New Roman"/>
      <w:spacing w:val="0"/>
      <w:sz w:val="24"/>
      <w:szCs w:val="24"/>
    </w:rPr>
  </w:style>
  <w:style w:type="paragraph" w:customStyle="1" w:styleId="Default">
    <w:name w:val="Default"/>
    <w:rsid w:val="005D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f1c2670d-76f3-403b-9d2f-38b517d5f26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8574CF-8BE7-47E2-8AF6-5DC1227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7-04-17T16:48:00Z</dcterms:created>
  <dcterms:modified xsi:type="dcterms:W3CDTF">2017-04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